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AE81" w14:textId="77777777" w:rsidR="00B2437B" w:rsidRDefault="00B2437B" w:rsidP="00B2437B"/>
    <w:p w14:paraId="535B6AFF" w14:textId="77777777" w:rsidR="00B2437B" w:rsidRDefault="00B2437B" w:rsidP="00B2437B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14:paraId="75249432" w14:textId="77777777" w:rsidR="00B2437B" w:rsidRDefault="00B2437B" w:rsidP="00B2437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B2437B" w14:paraId="766C7DBF" w14:textId="77777777" w:rsidTr="00063617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4105" w14:textId="77777777" w:rsidR="00B2437B" w:rsidRDefault="00B2437B" w:rsidP="00063617">
            <w:pPr>
              <w:spacing w:line="256" w:lineRule="auto"/>
              <w:rPr>
                <w:sz w:val="24"/>
                <w:lang w:eastAsia="en-US"/>
              </w:rPr>
            </w:pPr>
          </w:p>
          <w:p w14:paraId="63092439" w14:textId="77777777" w:rsidR="00B2437B" w:rsidRDefault="00B2437B" w:rsidP="00063617">
            <w:pPr>
              <w:spacing w:line="256" w:lineRule="auto"/>
              <w:rPr>
                <w:sz w:val="24"/>
                <w:lang w:eastAsia="en-US"/>
              </w:rPr>
            </w:pPr>
          </w:p>
          <w:p w14:paraId="70BF7C84" w14:textId="77777777" w:rsidR="00B2437B" w:rsidRDefault="00B2437B" w:rsidP="00063617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BDAC" w14:textId="77777777" w:rsidR="00B2437B" w:rsidRDefault="00B2437B" w:rsidP="00063617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Утверждаю</w:t>
            </w:r>
          </w:p>
          <w:p w14:paraId="39317B14" w14:textId="77777777" w:rsidR="00B2437B" w:rsidRDefault="00B2437B" w:rsidP="00063617">
            <w:pPr>
              <w:tabs>
                <w:tab w:val="left" w:pos="6795"/>
              </w:tabs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Директор школы_________ Смирнова В.А.</w:t>
            </w:r>
          </w:p>
          <w:p w14:paraId="3A4B7107" w14:textId="77777777" w:rsidR="00EE6A7F" w:rsidRDefault="00B2437B" w:rsidP="00EE6A7F">
            <w:pPr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        </w:t>
            </w:r>
            <w:r w:rsidRPr="002F6F84">
              <w:rPr>
                <w:sz w:val="24"/>
              </w:rPr>
              <w:t xml:space="preserve">        </w:t>
            </w:r>
            <w:r w:rsidR="00EE6A7F" w:rsidRPr="002F6F84">
              <w:rPr>
                <w:sz w:val="24"/>
              </w:rPr>
              <w:t xml:space="preserve">Приказ № </w:t>
            </w:r>
            <w:r w:rsidR="00EE6A7F">
              <w:rPr>
                <w:sz w:val="24"/>
              </w:rPr>
              <w:t>45</w:t>
            </w:r>
            <w:r w:rsidR="00EE6A7F" w:rsidRPr="002F6F84">
              <w:rPr>
                <w:sz w:val="24"/>
              </w:rPr>
              <w:t>-</w:t>
            </w:r>
            <w:r w:rsidR="00EE6A7F">
              <w:rPr>
                <w:sz w:val="24"/>
              </w:rPr>
              <w:t>20</w:t>
            </w:r>
            <w:r w:rsidR="00EE6A7F" w:rsidRPr="002F6F84">
              <w:rPr>
                <w:sz w:val="24"/>
              </w:rPr>
              <w:t xml:space="preserve">/01-09 от </w:t>
            </w:r>
            <w:r w:rsidR="00EE6A7F">
              <w:rPr>
                <w:sz w:val="24"/>
              </w:rPr>
              <w:t>28</w:t>
            </w:r>
            <w:r w:rsidR="00EE6A7F" w:rsidRPr="002F6F84">
              <w:rPr>
                <w:sz w:val="24"/>
              </w:rPr>
              <w:t>.08.20</w:t>
            </w:r>
            <w:r w:rsidR="00EE6A7F">
              <w:rPr>
                <w:sz w:val="24"/>
              </w:rPr>
              <w:t>20</w:t>
            </w:r>
            <w:r w:rsidR="00EE6A7F" w:rsidRPr="002F6F84">
              <w:rPr>
                <w:sz w:val="24"/>
              </w:rPr>
              <w:t xml:space="preserve"> г.</w:t>
            </w:r>
          </w:p>
          <w:p w14:paraId="7B3BED4F" w14:textId="77777777" w:rsidR="00B2437B" w:rsidRPr="002F6F84" w:rsidRDefault="00B2437B" w:rsidP="00063617">
            <w:pPr>
              <w:tabs>
                <w:tab w:val="left" w:pos="6795"/>
              </w:tabs>
              <w:rPr>
                <w:sz w:val="24"/>
              </w:rPr>
            </w:pPr>
          </w:p>
          <w:p w14:paraId="450BF2C0" w14:textId="77777777" w:rsidR="00B2437B" w:rsidRDefault="00B2437B" w:rsidP="00063617">
            <w:pPr>
              <w:spacing w:line="256" w:lineRule="auto"/>
              <w:rPr>
                <w:sz w:val="22"/>
                <w:lang w:eastAsia="en-US"/>
              </w:rPr>
            </w:pPr>
          </w:p>
        </w:tc>
      </w:tr>
    </w:tbl>
    <w:p w14:paraId="3B210BF6" w14:textId="77777777" w:rsidR="00B2437B" w:rsidRDefault="00B2437B" w:rsidP="00B2437B">
      <w:pPr>
        <w:jc w:val="center"/>
        <w:rPr>
          <w:sz w:val="24"/>
        </w:rPr>
      </w:pPr>
    </w:p>
    <w:p w14:paraId="7DD4B4B4" w14:textId="77777777" w:rsidR="00B2437B" w:rsidRDefault="00B2437B" w:rsidP="00B2437B">
      <w:pPr>
        <w:tabs>
          <w:tab w:val="left" w:pos="6795"/>
          <w:tab w:val="right" w:pos="9355"/>
        </w:tabs>
        <w:rPr>
          <w:sz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4256383" w14:textId="77777777" w:rsidR="00B2437B" w:rsidRDefault="00B2437B" w:rsidP="00B2437B">
      <w:pPr>
        <w:tabs>
          <w:tab w:val="left" w:pos="6795"/>
        </w:tabs>
        <w:jc w:val="right"/>
        <w:rPr>
          <w:sz w:val="24"/>
        </w:rPr>
      </w:pPr>
    </w:p>
    <w:p w14:paraId="096777D4" w14:textId="77777777" w:rsidR="00B2437B" w:rsidRDefault="00B2437B" w:rsidP="00B2437B">
      <w:pPr>
        <w:rPr>
          <w:sz w:val="24"/>
        </w:rPr>
      </w:pPr>
    </w:p>
    <w:p w14:paraId="616CAE52" w14:textId="77777777" w:rsidR="00B2437B" w:rsidRDefault="00B2437B" w:rsidP="00B2437B">
      <w:pPr>
        <w:rPr>
          <w:sz w:val="24"/>
        </w:rPr>
      </w:pPr>
    </w:p>
    <w:p w14:paraId="2168635F" w14:textId="77777777" w:rsidR="00B2437B" w:rsidRDefault="00B2437B" w:rsidP="00B2437B">
      <w:pPr>
        <w:rPr>
          <w:sz w:val="24"/>
        </w:rPr>
      </w:pPr>
    </w:p>
    <w:p w14:paraId="3CB8F659" w14:textId="77777777" w:rsidR="00B2437B" w:rsidRDefault="00B2437B" w:rsidP="00B2437B">
      <w:pPr>
        <w:rPr>
          <w:sz w:val="24"/>
        </w:rPr>
      </w:pPr>
    </w:p>
    <w:p w14:paraId="1ECF8F13" w14:textId="77777777" w:rsidR="00B2437B" w:rsidRDefault="00B2437B" w:rsidP="00B2437B">
      <w:pPr>
        <w:rPr>
          <w:sz w:val="24"/>
        </w:rPr>
      </w:pPr>
    </w:p>
    <w:p w14:paraId="1BB07E1B" w14:textId="77777777" w:rsidR="00B2437B" w:rsidRDefault="00B2437B" w:rsidP="00B2437B">
      <w:pPr>
        <w:rPr>
          <w:sz w:val="24"/>
        </w:rPr>
      </w:pPr>
    </w:p>
    <w:p w14:paraId="5CE2A01B" w14:textId="77777777" w:rsidR="00B2437B" w:rsidRDefault="00B2437B" w:rsidP="00B2437B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РАБОЧАЯ ПРОГРАММА</w:t>
      </w:r>
    </w:p>
    <w:p w14:paraId="7D2524E4" w14:textId="77777777" w:rsidR="00B2437B" w:rsidRDefault="00B2437B" w:rsidP="00B2437B">
      <w:pPr>
        <w:tabs>
          <w:tab w:val="left" w:pos="3240"/>
        </w:tabs>
        <w:ind w:left="567" w:right="285"/>
        <w:jc w:val="center"/>
        <w:rPr>
          <w:sz w:val="24"/>
        </w:rPr>
      </w:pPr>
      <w:r>
        <w:rPr>
          <w:sz w:val="24"/>
        </w:rPr>
        <w:t>УЧЕБНОГО КУРСА «ЧТЕНИЕ»,</w:t>
      </w:r>
    </w:p>
    <w:p w14:paraId="15052D0D" w14:textId="77777777" w:rsidR="00B2437B" w:rsidRDefault="00B2437B" w:rsidP="00B2437B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 xml:space="preserve"> изучаемого на базовом уровне</w:t>
      </w:r>
    </w:p>
    <w:p w14:paraId="029E06B2" w14:textId="77777777" w:rsidR="00B2437B" w:rsidRPr="00553E5B" w:rsidRDefault="00B2437B" w:rsidP="00B2437B">
      <w:pPr>
        <w:jc w:val="center"/>
        <w:rPr>
          <w:sz w:val="24"/>
        </w:rPr>
      </w:pPr>
      <w:r w:rsidRPr="00553E5B">
        <w:rPr>
          <w:sz w:val="24"/>
        </w:rPr>
        <w:t>адаптированной основной общеобразовательной программы для обучающихся</w:t>
      </w:r>
    </w:p>
    <w:p w14:paraId="03738C45" w14:textId="77777777" w:rsidR="00B2437B" w:rsidRDefault="00B2437B" w:rsidP="00B2437B">
      <w:pPr>
        <w:jc w:val="center"/>
        <w:rPr>
          <w:sz w:val="24"/>
        </w:rPr>
      </w:pPr>
      <w:r>
        <w:rPr>
          <w:sz w:val="24"/>
        </w:rPr>
        <w:t>со сложным дефектом (спецкласс)</w:t>
      </w:r>
    </w:p>
    <w:p w14:paraId="02D8EFFD" w14:textId="77777777" w:rsidR="00DB7299" w:rsidRDefault="00EE6A7F" w:rsidP="00DB7299">
      <w:pPr>
        <w:jc w:val="center"/>
        <w:rPr>
          <w:sz w:val="24"/>
        </w:rPr>
      </w:pPr>
      <w:r>
        <w:rPr>
          <w:sz w:val="24"/>
          <w:szCs w:val="28"/>
        </w:rPr>
        <w:t>6</w:t>
      </w:r>
      <w:r w:rsidR="00DB7299">
        <w:rPr>
          <w:sz w:val="24"/>
          <w:szCs w:val="28"/>
        </w:rPr>
        <w:t>«Б»/</w:t>
      </w:r>
      <w:r>
        <w:rPr>
          <w:sz w:val="24"/>
          <w:szCs w:val="28"/>
        </w:rPr>
        <w:t>8</w:t>
      </w:r>
      <w:r w:rsidR="00DB7299">
        <w:rPr>
          <w:sz w:val="24"/>
          <w:szCs w:val="28"/>
        </w:rPr>
        <w:t xml:space="preserve"> «В» класс</w:t>
      </w:r>
    </w:p>
    <w:p w14:paraId="3725698D" w14:textId="77777777" w:rsidR="00B2437B" w:rsidRDefault="00B2437B" w:rsidP="00B2437B">
      <w:pPr>
        <w:tabs>
          <w:tab w:val="left" w:pos="3240"/>
        </w:tabs>
        <w:jc w:val="center"/>
        <w:rPr>
          <w:sz w:val="24"/>
          <w:szCs w:val="28"/>
        </w:rPr>
      </w:pPr>
      <w:r w:rsidRPr="00553E5B">
        <w:rPr>
          <w:sz w:val="24"/>
          <w:szCs w:val="28"/>
        </w:rPr>
        <w:t>Учитель: Шишлянникова Светлана Семёновна</w:t>
      </w:r>
    </w:p>
    <w:p w14:paraId="314F1413" w14:textId="77777777" w:rsidR="00B2437B" w:rsidRDefault="00B2437B" w:rsidP="00B2437B">
      <w:pPr>
        <w:jc w:val="center"/>
        <w:rPr>
          <w:sz w:val="24"/>
        </w:rPr>
      </w:pPr>
    </w:p>
    <w:p w14:paraId="41C1EC2D" w14:textId="77777777" w:rsidR="00B2437B" w:rsidRDefault="00B2437B" w:rsidP="00B2437B">
      <w:pPr>
        <w:rPr>
          <w:sz w:val="24"/>
        </w:rPr>
      </w:pPr>
    </w:p>
    <w:p w14:paraId="478E5AEE" w14:textId="77777777" w:rsidR="00B2437B" w:rsidRDefault="00B2437B" w:rsidP="00B2437B">
      <w:pPr>
        <w:tabs>
          <w:tab w:val="left" w:pos="3240"/>
        </w:tabs>
        <w:jc w:val="center"/>
        <w:rPr>
          <w:b/>
          <w:sz w:val="24"/>
        </w:rPr>
      </w:pPr>
    </w:p>
    <w:p w14:paraId="3B433B78" w14:textId="77777777" w:rsidR="00B2437B" w:rsidRDefault="00B2437B" w:rsidP="00B2437B">
      <w:pPr>
        <w:rPr>
          <w:sz w:val="24"/>
        </w:rPr>
      </w:pPr>
    </w:p>
    <w:p w14:paraId="1D4D50B9" w14:textId="77777777" w:rsidR="00B2437B" w:rsidRDefault="00B2437B" w:rsidP="00B2437B">
      <w:pPr>
        <w:rPr>
          <w:sz w:val="24"/>
        </w:rPr>
      </w:pPr>
    </w:p>
    <w:p w14:paraId="3A1E92CA" w14:textId="77777777" w:rsidR="00B2437B" w:rsidRDefault="00B2437B" w:rsidP="00B2437B">
      <w:pPr>
        <w:rPr>
          <w:sz w:val="24"/>
        </w:rPr>
      </w:pPr>
    </w:p>
    <w:p w14:paraId="41F21118" w14:textId="77777777" w:rsidR="00B2437B" w:rsidRDefault="00B2437B" w:rsidP="00B2437B">
      <w:pPr>
        <w:rPr>
          <w:sz w:val="24"/>
        </w:rPr>
      </w:pPr>
    </w:p>
    <w:p w14:paraId="7E86AB05" w14:textId="77777777" w:rsidR="00B2437B" w:rsidRDefault="00B2437B" w:rsidP="00B2437B">
      <w:pPr>
        <w:rPr>
          <w:sz w:val="24"/>
        </w:rPr>
      </w:pPr>
    </w:p>
    <w:p w14:paraId="0F5BCED6" w14:textId="77777777" w:rsidR="00B2437B" w:rsidRDefault="00B2437B" w:rsidP="00B2437B">
      <w:pPr>
        <w:rPr>
          <w:sz w:val="24"/>
        </w:rPr>
      </w:pPr>
    </w:p>
    <w:p w14:paraId="501AB07F" w14:textId="77777777" w:rsidR="00B2437B" w:rsidRDefault="00B2437B" w:rsidP="00B2437B">
      <w:pPr>
        <w:rPr>
          <w:sz w:val="24"/>
        </w:rPr>
      </w:pPr>
    </w:p>
    <w:p w14:paraId="2AF1E04A" w14:textId="77777777" w:rsidR="00B2437B" w:rsidRDefault="00B2437B" w:rsidP="00B2437B">
      <w:pPr>
        <w:rPr>
          <w:sz w:val="24"/>
        </w:rPr>
      </w:pPr>
    </w:p>
    <w:p w14:paraId="1C363CCB" w14:textId="77777777" w:rsidR="00B2437B" w:rsidRDefault="00B2437B" w:rsidP="00B2437B">
      <w:pPr>
        <w:rPr>
          <w:sz w:val="24"/>
        </w:rPr>
      </w:pPr>
    </w:p>
    <w:p w14:paraId="67C6FD47" w14:textId="77777777" w:rsidR="00B2437B" w:rsidRDefault="00B2437B" w:rsidP="00B2437B">
      <w:pPr>
        <w:rPr>
          <w:sz w:val="24"/>
        </w:rPr>
      </w:pPr>
    </w:p>
    <w:p w14:paraId="57EF7C36" w14:textId="77777777" w:rsidR="00B2437B" w:rsidRDefault="00B2437B" w:rsidP="00B2437B">
      <w:pPr>
        <w:rPr>
          <w:sz w:val="24"/>
        </w:rPr>
      </w:pPr>
    </w:p>
    <w:p w14:paraId="197D0148" w14:textId="77777777" w:rsidR="00B2437B" w:rsidRDefault="00B2437B" w:rsidP="00B2437B">
      <w:pPr>
        <w:rPr>
          <w:sz w:val="24"/>
        </w:rPr>
      </w:pPr>
    </w:p>
    <w:p w14:paraId="6BA6DC94" w14:textId="77777777" w:rsidR="00B2437B" w:rsidRDefault="00B2437B" w:rsidP="00B2437B">
      <w:pPr>
        <w:rPr>
          <w:sz w:val="24"/>
        </w:rPr>
      </w:pPr>
    </w:p>
    <w:p w14:paraId="7B690728" w14:textId="77777777" w:rsidR="00B2437B" w:rsidRDefault="00B2437B" w:rsidP="00B2437B">
      <w:pPr>
        <w:rPr>
          <w:sz w:val="24"/>
        </w:rPr>
      </w:pPr>
    </w:p>
    <w:p w14:paraId="0744913B" w14:textId="77777777" w:rsidR="00B2437B" w:rsidRDefault="00B2437B" w:rsidP="00B2437B">
      <w:pPr>
        <w:rPr>
          <w:sz w:val="24"/>
        </w:rPr>
      </w:pPr>
    </w:p>
    <w:p w14:paraId="6C84361C" w14:textId="77777777" w:rsidR="00B2437B" w:rsidRDefault="00B2437B" w:rsidP="00B2437B">
      <w:pPr>
        <w:rPr>
          <w:sz w:val="24"/>
        </w:rPr>
      </w:pPr>
    </w:p>
    <w:p w14:paraId="271CBA6C" w14:textId="77777777" w:rsidR="00B2437B" w:rsidRDefault="00B2437B" w:rsidP="00B2437B">
      <w:pPr>
        <w:rPr>
          <w:sz w:val="24"/>
        </w:rPr>
      </w:pPr>
    </w:p>
    <w:p w14:paraId="14288A98" w14:textId="77777777" w:rsidR="00B2437B" w:rsidRDefault="00B2437B" w:rsidP="00B2437B">
      <w:pPr>
        <w:rPr>
          <w:sz w:val="24"/>
        </w:rPr>
      </w:pPr>
    </w:p>
    <w:p w14:paraId="72599606" w14:textId="77777777" w:rsidR="00B2437B" w:rsidRDefault="00B2437B" w:rsidP="00B2437B">
      <w:pPr>
        <w:rPr>
          <w:sz w:val="24"/>
        </w:rPr>
      </w:pPr>
    </w:p>
    <w:p w14:paraId="71DD55D8" w14:textId="77777777" w:rsidR="00B2437B" w:rsidRDefault="00B2437B" w:rsidP="00B2437B">
      <w:pPr>
        <w:tabs>
          <w:tab w:val="left" w:pos="3285"/>
        </w:tabs>
        <w:rPr>
          <w:sz w:val="24"/>
        </w:rPr>
      </w:pPr>
      <w:r>
        <w:rPr>
          <w:sz w:val="24"/>
        </w:rPr>
        <w:tab/>
      </w:r>
    </w:p>
    <w:p w14:paraId="53332E70" w14:textId="77777777" w:rsidR="00B2437B" w:rsidRDefault="00B2437B" w:rsidP="00B2437B">
      <w:pPr>
        <w:tabs>
          <w:tab w:val="left" w:pos="3285"/>
        </w:tabs>
        <w:rPr>
          <w:sz w:val="24"/>
        </w:rPr>
      </w:pPr>
    </w:p>
    <w:p w14:paraId="6D8958F9" w14:textId="77777777" w:rsidR="00B2437B" w:rsidRDefault="00B2437B" w:rsidP="00B2437B">
      <w:pPr>
        <w:tabs>
          <w:tab w:val="left" w:pos="3285"/>
        </w:tabs>
        <w:rPr>
          <w:sz w:val="24"/>
        </w:rPr>
      </w:pPr>
    </w:p>
    <w:p w14:paraId="492743F0" w14:textId="77777777" w:rsidR="00B2437B" w:rsidRDefault="00B2437B" w:rsidP="00B2437B">
      <w:pPr>
        <w:jc w:val="center"/>
        <w:rPr>
          <w:sz w:val="24"/>
        </w:rPr>
      </w:pPr>
      <w:r>
        <w:rPr>
          <w:sz w:val="24"/>
        </w:rPr>
        <w:t>20</w:t>
      </w:r>
      <w:r w:rsidR="00EE6A7F">
        <w:rPr>
          <w:sz w:val="24"/>
        </w:rPr>
        <w:t>20</w:t>
      </w:r>
      <w:r>
        <w:rPr>
          <w:sz w:val="24"/>
        </w:rPr>
        <w:t>-202</w:t>
      </w:r>
      <w:r w:rsidR="00EE6A7F">
        <w:rPr>
          <w:sz w:val="24"/>
        </w:rPr>
        <w:t>1</w:t>
      </w:r>
      <w:r>
        <w:rPr>
          <w:sz w:val="24"/>
        </w:rPr>
        <w:t xml:space="preserve">  учебный год</w:t>
      </w:r>
    </w:p>
    <w:p w14:paraId="02663538" w14:textId="77777777" w:rsidR="00B2437B" w:rsidRDefault="00B2437B" w:rsidP="00B2437B"/>
    <w:p w14:paraId="26144F75" w14:textId="77777777" w:rsidR="00B2437B" w:rsidRDefault="00B2437B" w:rsidP="00B2437B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Чтение</w:t>
      </w:r>
    </w:p>
    <w:p w14:paraId="7438F220" w14:textId="77777777" w:rsidR="00B2437B" w:rsidRDefault="00B2437B" w:rsidP="00B2437B">
      <w:pPr>
        <w:ind w:firstLine="709"/>
        <w:jc w:val="both"/>
        <w:rPr>
          <w:sz w:val="24"/>
        </w:rPr>
      </w:pPr>
      <w:r>
        <w:rPr>
          <w:sz w:val="24"/>
        </w:rPr>
        <w:t>По учебному планушколы на 20</w:t>
      </w:r>
      <w:r w:rsidR="00EE6A7F">
        <w:rPr>
          <w:sz w:val="24"/>
        </w:rPr>
        <w:t>20</w:t>
      </w:r>
      <w:r>
        <w:rPr>
          <w:sz w:val="24"/>
        </w:rPr>
        <w:t>-202</w:t>
      </w:r>
      <w:r w:rsidR="00EE6A7F">
        <w:rPr>
          <w:sz w:val="24"/>
        </w:rPr>
        <w:t>1</w:t>
      </w:r>
      <w:r>
        <w:rPr>
          <w:sz w:val="24"/>
        </w:rPr>
        <w:t xml:space="preserve"> год на изучение данного предмета </w:t>
      </w:r>
      <w:r w:rsidRPr="00553E5B">
        <w:rPr>
          <w:sz w:val="24"/>
        </w:rPr>
        <w:t>«</w:t>
      </w:r>
      <w:r>
        <w:rPr>
          <w:sz w:val="24"/>
        </w:rPr>
        <w:t>Чтение</w:t>
      </w:r>
      <w:r w:rsidRPr="00553E5B">
        <w:rPr>
          <w:sz w:val="24"/>
        </w:rPr>
        <w:t xml:space="preserve">» выделено </w:t>
      </w:r>
      <w:r>
        <w:rPr>
          <w:sz w:val="24"/>
        </w:rPr>
        <w:t xml:space="preserve">17 </w:t>
      </w:r>
      <w:r w:rsidRPr="00553E5B">
        <w:rPr>
          <w:sz w:val="24"/>
        </w:rPr>
        <w:t>учебных час</w:t>
      </w:r>
      <w:r>
        <w:rPr>
          <w:sz w:val="24"/>
        </w:rPr>
        <w:t xml:space="preserve">ов </w:t>
      </w:r>
      <w:r w:rsidR="00EE6A7F">
        <w:rPr>
          <w:sz w:val="24"/>
        </w:rPr>
        <w:t xml:space="preserve">в первом </w:t>
      </w:r>
      <w:r>
        <w:rPr>
          <w:sz w:val="24"/>
        </w:rPr>
        <w:t xml:space="preserve"> полугодии </w:t>
      </w:r>
      <w:r w:rsidRPr="00553E5B">
        <w:rPr>
          <w:sz w:val="24"/>
        </w:rPr>
        <w:t>(1 час в неделю).</w:t>
      </w:r>
    </w:p>
    <w:p w14:paraId="47ADB66D" w14:textId="77777777" w:rsidR="00B2437B" w:rsidRDefault="00B2437B" w:rsidP="00B2437B">
      <w:pPr>
        <w:ind w:firstLine="709"/>
        <w:jc w:val="both"/>
        <w:rPr>
          <w:sz w:val="24"/>
        </w:rPr>
      </w:pPr>
    </w:p>
    <w:p w14:paraId="6E3C56BA" w14:textId="77777777" w:rsidR="00B2437B" w:rsidRDefault="00B2437B" w:rsidP="00B2437B">
      <w:pPr>
        <w:jc w:val="center"/>
        <w:rPr>
          <w:b/>
          <w:sz w:val="24"/>
        </w:rPr>
      </w:pPr>
      <w:r>
        <w:rPr>
          <w:b/>
          <w:sz w:val="24"/>
        </w:rPr>
        <w:t>Содержание тем изучаемого курса</w:t>
      </w:r>
    </w:p>
    <w:p w14:paraId="1BD80353" w14:textId="77777777" w:rsidR="00B2437B" w:rsidRDefault="00B2437B" w:rsidP="00B2437B">
      <w:pPr>
        <w:jc w:val="center"/>
        <w:rPr>
          <w:b/>
          <w:sz w:val="24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297"/>
        <w:gridCol w:w="1499"/>
      </w:tblGrid>
      <w:tr w:rsidR="00B2437B" w14:paraId="5E4EEE7F" w14:textId="77777777" w:rsidTr="00063617">
        <w:trPr>
          <w:trHeight w:val="45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5467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звание раздела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D7AC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одерж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BCAC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часов</w:t>
            </w:r>
          </w:p>
        </w:tc>
      </w:tr>
      <w:tr w:rsidR="00B2437B" w14:paraId="5E0450D4" w14:textId="77777777" w:rsidTr="00063617">
        <w:trPr>
          <w:trHeight w:val="22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A14" w14:textId="77777777" w:rsidR="00B2437B" w:rsidRPr="00A75F53" w:rsidRDefault="00B2437B" w:rsidP="00063617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A75F53">
              <w:rPr>
                <w:color w:val="000000" w:themeColor="text1"/>
                <w:sz w:val="24"/>
                <w:lang w:eastAsia="en-US"/>
              </w:rPr>
              <w:t>Развитие речи</w:t>
            </w:r>
            <w:r w:rsidR="00DF5F9B">
              <w:rPr>
                <w:color w:val="000000" w:themeColor="text1"/>
                <w:sz w:val="24"/>
                <w:lang w:eastAsia="en-US"/>
              </w:rPr>
              <w:t xml:space="preserve"> через игру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FE0" w14:textId="77777777" w:rsidR="00B2437B" w:rsidRDefault="00B2437B" w:rsidP="00063617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A75F53">
              <w:rPr>
                <w:color w:val="000000" w:themeColor="text1"/>
                <w:sz w:val="24"/>
                <w:lang w:eastAsia="en-US"/>
              </w:rPr>
              <w:t>Работа с сер</w:t>
            </w:r>
            <w:r>
              <w:rPr>
                <w:color w:val="000000" w:themeColor="text1"/>
                <w:sz w:val="24"/>
                <w:lang w:eastAsia="en-US"/>
              </w:rPr>
              <w:t>ией сюжетных картинок.  Восстано</w:t>
            </w:r>
            <w:r w:rsidRPr="00A75F53">
              <w:rPr>
                <w:color w:val="000000" w:themeColor="text1"/>
                <w:sz w:val="24"/>
                <w:lang w:eastAsia="en-US"/>
              </w:rPr>
              <w:t>вл</w:t>
            </w:r>
            <w:r>
              <w:rPr>
                <w:color w:val="000000" w:themeColor="text1"/>
                <w:sz w:val="24"/>
                <w:lang w:eastAsia="en-US"/>
              </w:rPr>
              <w:t>ение последовательности</w:t>
            </w:r>
            <w:r w:rsidRPr="00A75F53">
              <w:rPr>
                <w:color w:val="000000" w:themeColor="text1"/>
                <w:sz w:val="24"/>
                <w:lang w:eastAsia="en-US"/>
              </w:rPr>
              <w:t xml:space="preserve"> сюжета.</w:t>
            </w:r>
            <w:r>
              <w:rPr>
                <w:color w:val="000000" w:themeColor="text1"/>
                <w:sz w:val="24"/>
                <w:lang w:eastAsia="en-US"/>
              </w:rPr>
              <w:t xml:space="preserve"> Работа с сюжетными и ситуационными картинками. Работа с альбомом по развитию речи. Слушание рассказов. Ответы на вопросы с использованием жестов, символов, схем, картинок.</w:t>
            </w:r>
          </w:p>
          <w:p w14:paraId="6266C71A" w14:textId="77777777" w:rsidR="00F66985" w:rsidRDefault="00F66985" w:rsidP="00063617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Закрепление сенсорных эталонов цвета. Закрепление умения распознавать эмоциональные состояния. Формирование целостного восприятия сюжетной картинки. Расширение и уточнение словаря. Формирование элементарных умений анализировать содержание сказок, воспринимать иллюстрации к сказкам.</w:t>
            </w:r>
          </w:p>
          <w:p w14:paraId="1BF1092A" w14:textId="77777777" w:rsidR="00F66985" w:rsidRPr="00A75F53" w:rsidRDefault="00F66985" w:rsidP="00063617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Дидактические игры: </w:t>
            </w: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«Подбери картинку», </w:t>
            </w:r>
            <w:r>
              <w:rPr>
                <w:color w:val="000000" w:themeColor="text1"/>
                <w:sz w:val="24"/>
                <w:lang w:eastAsia="en-US"/>
              </w:rPr>
              <w:t>«Картинка заблудлась», «Что сначала, что потом», «Живые картинки», «Сказочная викторина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623" w14:textId="77777777" w:rsidR="00B2437B" w:rsidRPr="00A75F53" w:rsidRDefault="00DF5F9B" w:rsidP="00063617">
            <w:pPr>
              <w:spacing w:line="25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5 </w:t>
            </w:r>
            <w:r w:rsidR="00B2437B" w:rsidRPr="00A75F53">
              <w:rPr>
                <w:color w:val="000000" w:themeColor="text1"/>
                <w:sz w:val="24"/>
                <w:lang w:eastAsia="en-US"/>
              </w:rPr>
              <w:t xml:space="preserve"> ч.</w:t>
            </w:r>
          </w:p>
        </w:tc>
      </w:tr>
      <w:tr w:rsidR="00B2437B" w14:paraId="5E3F5D5E" w14:textId="77777777" w:rsidTr="00063617">
        <w:trPr>
          <w:trHeight w:val="22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3FB" w14:textId="77777777" w:rsidR="00B2437B" w:rsidRPr="00A75F53" w:rsidRDefault="00DF5F9B" w:rsidP="00063617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Знакомство со сказками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4C3" w14:textId="77777777" w:rsidR="00B2437B" w:rsidRDefault="00B2437B" w:rsidP="00063617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A75F53">
              <w:rPr>
                <w:color w:val="000000" w:themeColor="text1"/>
                <w:sz w:val="24"/>
                <w:lang w:eastAsia="en-US"/>
              </w:rPr>
              <w:t xml:space="preserve">Прослушивание </w:t>
            </w:r>
            <w:r w:rsidR="00DF5F9B">
              <w:rPr>
                <w:color w:val="000000" w:themeColor="text1"/>
                <w:sz w:val="24"/>
                <w:lang w:eastAsia="en-US"/>
              </w:rPr>
              <w:t xml:space="preserve">сказок </w:t>
            </w:r>
            <w:r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A75F53">
              <w:rPr>
                <w:color w:val="000000" w:themeColor="text1"/>
                <w:sz w:val="24"/>
                <w:lang w:eastAsia="en-US"/>
              </w:rPr>
              <w:t>с голоса учителя</w:t>
            </w:r>
            <w:r w:rsidR="00DF5F9B">
              <w:rPr>
                <w:color w:val="000000" w:themeColor="text1"/>
                <w:sz w:val="24"/>
                <w:lang w:eastAsia="en-US"/>
              </w:rPr>
              <w:t>.</w:t>
            </w:r>
          </w:p>
          <w:p w14:paraId="07B02AFE" w14:textId="77777777" w:rsidR="00B2437B" w:rsidRDefault="00B2437B" w:rsidP="00DF5F9B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Просмотр </w:t>
            </w:r>
            <w:r w:rsidR="00DF5F9B">
              <w:rPr>
                <w:color w:val="000000" w:themeColor="text1"/>
                <w:sz w:val="24"/>
                <w:lang w:eastAsia="en-US"/>
              </w:rPr>
              <w:t xml:space="preserve">озвученных </w:t>
            </w:r>
            <w:r>
              <w:rPr>
                <w:color w:val="000000" w:themeColor="text1"/>
                <w:sz w:val="24"/>
                <w:lang w:eastAsia="en-US"/>
              </w:rPr>
              <w:t>презентаций, мультфильмов. Проигрывание ситуаций.</w:t>
            </w:r>
          </w:p>
          <w:p w14:paraId="0C6E1710" w14:textId="77777777" w:rsidR="00DF5F9B" w:rsidRPr="00A75F53" w:rsidRDefault="00DF5F9B" w:rsidP="00DF5F9B">
            <w:pPr>
              <w:spacing w:line="256" w:lineRule="auto"/>
              <w:rPr>
                <w:color w:val="000000" w:themeColor="text1"/>
                <w:sz w:val="24"/>
                <w:highlight w:val="yellow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A8B" w14:textId="77777777" w:rsidR="00B2437B" w:rsidRPr="00A75F53" w:rsidRDefault="00DF5F9B" w:rsidP="00063617">
            <w:pPr>
              <w:spacing w:line="25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12 </w:t>
            </w:r>
            <w:r w:rsidR="00B2437B" w:rsidRPr="00A75F53">
              <w:rPr>
                <w:color w:val="000000" w:themeColor="text1"/>
                <w:sz w:val="24"/>
                <w:lang w:eastAsia="en-US"/>
              </w:rPr>
              <w:t>ч.</w:t>
            </w:r>
          </w:p>
        </w:tc>
      </w:tr>
    </w:tbl>
    <w:p w14:paraId="3FEDB731" w14:textId="77777777" w:rsidR="00B2437B" w:rsidRDefault="00B2437B" w:rsidP="00B2437B">
      <w:pPr>
        <w:rPr>
          <w:b/>
          <w:sz w:val="24"/>
        </w:rPr>
      </w:pPr>
    </w:p>
    <w:p w14:paraId="1D9996B0" w14:textId="77777777" w:rsidR="00B2437B" w:rsidRDefault="00B2437B" w:rsidP="00B2437B">
      <w:pPr>
        <w:jc w:val="center"/>
        <w:rPr>
          <w:b/>
          <w:sz w:val="24"/>
        </w:rPr>
      </w:pPr>
    </w:p>
    <w:p w14:paraId="2836A725" w14:textId="77777777" w:rsidR="00B2437B" w:rsidRDefault="00B2437B" w:rsidP="00B2437B">
      <w:pPr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 к программе</w:t>
      </w:r>
    </w:p>
    <w:p w14:paraId="53B6FBAD" w14:textId="77777777" w:rsidR="00B2437B" w:rsidRDefault="00B2437B" w:rsidP="00B2437B">
      <w:pPr>
        <w:jc w:val="center"/>
        <w:rPr>
          <w:b/>
          <w:sz w:val="24"/>
        </w:rPr>
      </w:pPr>
      <w:r>
        <w:rPr>
          <w:b/>
          <w:sz w:val="24"/>
        </w:rPr>
        <w:t xml:space="preserve"> по курсу «Чтение</w:t>
      </w:r>
      <w:r w:rsidRPr="00F54FD2">
        <w:rPr>
          <w:b/>
          <w:sz w:val="24"/>
        </w:rPr>
        <w:t>»</w:t>
      </w:r>
      <w:r>
        <w:rPr>
          <w:b/>
          <w:sz w:val="24"/>
        </w:rPr>
        <w:t xml:space="preserve">, </w:t>
      </w:r>
      <w:r w:rsidR="00EE6A7F">
        <w:rPr>
          <w:b/>
          <w:sz w:val="24"/>
        </w:rPr>
        <w:t>6</w:t>
      </w:r>
      <w:r>
        <w:rPr>
          <w:b/>
          <w:sz w:val="24"/>
        </w:rPr>
        <w:t xml:space="preserve"> </w:t>
      </w:r>
      <w:r w:rsidRPr="00F54FD2">
        <w:rPr>
          <w:b/>
          <w:sz w:val="24"/>
        </w:rPr>
        <w:t>«</w:t>
      </w:r>
      <w:r>
        <w:rPr>
          <w:b/>
          <w:sz w:val="24"/>
        </w:rPr>
        <w:t>Б</w:t>
      </w:r>
      <w:r w:rsidR="00EE6A7F">
        <w:rPr>
          <w:b/>
          <w:sz w:val="24"/>
        </w:rPr>
        <w:t xml:space="preserve">»/8 «В» </w:t>
      </w:r>
      <w:r w:rsidRPr="00F54FD2">
        <w:rPr>
          <w:b/>
          <w:sz w:val="24"/>
        </w:rPr>
        <w:t>класс</w:t>
      </w:r>
      <w:r>
        <w:rPr>
          <w:b/>
          <w:sz w:val="24"/>
        </w:rPr>
        <w:t xml:space="preserve">, 17 </w:t>
      </w:r>
      <w:r w:rsidRPr="00F54FD2">
        <w:rPr>
          <w:b/>
          <w:sz w:val="24"/>
        </w:rPr>
        <w:t>час</w:t>
      </w:r>
      <w:r>
        <w:rPr>
          <w:b/>
          <w:sz w:val="24"/>
        </w:rPr>
        <w:t>ов</w:t>
      </w:r>
    </w:p>
    <w:p w14:paraId="2DE1EF65" w14:textId="77777777" w:rsidR="00B2437B" w:rsidRDefault="00B2437B" w:rsidP="00B2437B">
      <w:pPr>
        <w:rPr>
          <w:sz w:val="24"/>
        </w:rPr>
      </w:pPr>
    </w:p>
    <w:tbl>
      <w:tblPr>
        <w:tblpPr w:leftFromText="180" w:rightFromText="180" w:bottomFromText="160" w:vertAnchor="text" w:tblpX="-39" w:tblpY="1"/>
        <w:tblOverlap w:val="never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344"/>
        <w:gridCol w:w="1121"/>
        <w:gridCol w:w="1121"/>
        <w:gridCol w:w="1682"/>
      </w:tblGrid>
      <w:tr w:rsidR="00B2437B" w14:paraId="2F73B14C" w14:textId="77777777" w:rsidTr="00B2437B">
        <w:trPr>
          <w:trHeight w:val="216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D79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  <w:p w14:paraId="3DD6A53F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№ </w:t>
            </w:r>
          </w:p>
        </w:tc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701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  <w:p w14:paraId="60E10863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ма урока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B4E1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ата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D954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</w:p>
          <w:p w14:paraId="2D6C5132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Примечание </w:t>
            </w:r>
          </w:p>
        </w:tc>
      </w:tr>
      <w:tr w:rsidR="00B2437B" w14:paraId="1165ACB9" w14:textId="77777777" w:rsidTr="00B2437B">
        <w:trPr>
          <w:trHeight w:val="216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8B0D" w14:textId="77777777" w:rsidR="00B2437B" w:rsidRDefault="00B2437B" w:rsidP="00063617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2E6A" w14:textId="77777777" w:rsidR="00B2437B" w:rsidRDefault="00B2437B" w:rsidP="00063617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774B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 план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4978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 факту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568A" w14:textId="77777777" w:rsidR="00B2437B" w:rsidRDefault="00B2437B" w:rsidP="00063617">
            <w:pPr>
              <w:spacing w:line="256" w:lineRule="auto"/>
              <w:rPr>
                <w:b/>
                <w:sz w:val="24"/>
                <w:lang w:eastAsia="en-US"/>
              </w:rPr>
            </w:pPr>
          </w:p>
        </w:tc>
      </w:tr>
      <w:tr w:rsidR="00DF5F9B" w:rsidRPr="00CE6A1B" w14:paraId="3D3E9EBF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EB7" w14:textId="77777777" w:rsidR="00DF5F9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D3A" w14:textId="77777777" w:rsidR="00DF5F9B" w:rsidRPr="00DF5F9B" w:rsidRDefault="00DF5F9B" w:rsidP="00DF5F9B">
            <w:pPr>
              <w:spacing w:line="256" w:lineRule="auto"/>
              <w:rPr>
                <w:rFonts w:eastAsia="Calibri"/>
                <w:b/>
                <w:color w:val="000000" w:themeColor="text1"/>
                <w:sz w:val="24"/>
                <w:lang w:eastAsia="en-US"/>
              </w:rPr>
            </w:pPr>
            <w:r w:rsidRPr="00DF5F9B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Развитие речи</w:t>
            </w:r>
            <w:r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 xml:space="preserve"> через игру</w:t>
            </w:r>
            <w:r w:rsidRPr="00DF5F9B">
              <w:rPr>
                <w:rFonts w:eastAsia="Calibri"/>
                <w:b/>
                <w:color w:val="000000" w:themeColor="text1"/>
                <w:sz w:val="24"/>
                <w:lang w:eastAsia="en-US"/>
              </w:rPr>
              <w:t>.</w:t>
            </w:r>
          </w:p>
          <w:p w14:paraId="309A0D22" w14:textId="77777777" w:rsidR="00DF5F9B" w:rsidRPr="00306180" w:rsidRDefault="00DF5F9B" w:rsidP="00DF5F9B">
            <w:pPr>
              <w:spacing w:line="25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Дидактическая игра «Подбери картинку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9AA2" w14:textId="77777777" w:rsidR="00DF5F9B" w:rsidRPr="001706D9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50E" w14:textId="77777777" w:rsidR="00DF5F9B" w:rsidRPr="00CE6A1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982" w14:textId="77777777" w:rsidR="00DF5F9B" w:rsidRPr="00CE6A1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:rsidRPr="00CE6A1B" w14:paraId="70507E89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DC28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B0B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Дидактическая игра «Картинка заблудлась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ADE6" w14:textId="77777777" w:rsidR="00DF5F9B" w:rsidRPr="001706D9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F6B" w14:textId="77777777" w:rsidR="00DF5F9B" w:rsidRPr="00CE6A1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4EC" w14:textId="77777777" w:rsidR="00DF5F9B" w:rsidRPr="00CE6A1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145C7EBA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E93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152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Дидактическая игра «Что сначала, что потом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4A31" w14:textId="77777777" w:rsidR="00DF5F9B" w:rsidRPr="001706D9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481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65F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1A126E50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4EC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2EC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Дидактическая игра «Живые картинки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329F" w14:textId="77777777" w:rsidR="00DF5F9B" w:rsidRPr="001706D9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444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AC3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1EF5BFDA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3E0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6C9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Дидактическая игра «Сказочная викторина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D1C3" w14:textId="77777777" w:rsidR="00DF5F9B" w:rsidRPr="001706D9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063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B32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3DA1B91C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AFF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4F1" w14:textId="77777777" w:rsidR="00DF5F9B" w:rsidRPr="00DF5F9B" w:rsidRDefault="00DF5F9B" w:rsidP="00DF5F9B">
            <w:pPr>
              <w:spacing w:line="256" w:lineRule="auto"/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F5F9B">
              <w:rPr>
                <w:b/>
                <w:color w:val="000000" w:themeColor="text1"/>
                <w:sz w:val="24"/>
                <w:lang w:eastAsia="en-US"/>
              </w:rPr>
              <w:t>Знакомство со сказками.</w:t>
            </w:r>
          </w:p>
          <w:p w14:paraId="4962A413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Курочка ряба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56EC" w14:textId="77777777" w:rsidR="00DF5F9B" w:rsidRPr="001706D9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CC4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66F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52F8A138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986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EB2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Колобок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722B" w14:textId="77777777" w:rsidR="00DF5F9B" w:rsidRPr="001706D9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2C4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D6A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3FD77744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8E5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414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Теремок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E9C4" w14:textId="77777777" w:rsidR="00DF5F9B" w:rsidRPr="001706D9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0A0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DAC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250EBBDF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5FE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664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Три медведя»</w:t>
            </w:r>
            <w:r w:rsidR="00754C98">
              <w:rPr>
                <w:color w:val="000000" w:themeColor="text1"/>
                <w:sz w:val="24"/>
                <w:lang w:eastAsia="en-US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415A" w14:textId="77777777" w:rsidR="00DF5F9B" w:rsidRPr="003648C6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088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E8C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7131A079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788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BC1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Заюшкина избушка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52AB" w14:textId="77777777" w:rsidR="00DF5F9B" w:rsidRPr="003648C6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EA5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8672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3B5251C1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2BA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B48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Маша и медведь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6E77" w14:textId="77777777" w:rsidR="00DF5F9B" w:rsidRPr="003648C6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E85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35D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601FA82E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114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F8B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Кот, петух и лиса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5B2F" w14:textId="77777777" w:rsidR="00DF5F9B" w:rsidRPr="003648C6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54B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BBF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4AFD8BBE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80D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E50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Волк и семеро козлят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D065" w14:textId="77777777" w:rsidR="00DF5F9B" w:rsidRPr="003648C6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868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630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22472A8B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F0C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632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Гуси-лебеди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494D" w14:textId="77777777" w:rsidR="00DF5F9B" w:rsidRPr="003648C6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059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3D8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36024015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0C1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FD0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Соломенный бычок – смолной бочок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B525" w14:textId="77777777" w:rsidR="00DF5F9B" w:rsidRPr="003648C6" w:rsidRDefault="00DF5F9B" w:rsidP="00DF5F9B">
            <w:pPr>
              <w:jc w:val="center"/>
              <w:rPr>
                <w:sz w:val="24"/>
                <w:highlight w:val="yellow"/>
              </w:rPr>
            </w:pPr>
            <w:r w:rsidRPr="00460D2C">
              <w:rPr>
                <w:sz w:val="24"/>
              </w:rPr>
              <w:t>1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31B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229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090CA605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086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576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«Волк и Лиса»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3CDB" w14:textId="77777777" w:rsidR="00DF5F9B" w:rsidRPr="003648C6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837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D29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  <w:tr w:rsidR="00DF5F9B" w14:paraId="12119C6F" w14:textId="77777777" w:rsidTr="00B2437B">
        <w:trPr>
          <w:trHeight w:val="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32A" w14:textId="77777777" w:rsidR="00DF5F9B" w:rsidRPr="00CE6A1B" w:rsidRDefault="00DF5F9B" w:rsidP="00DF5F9B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8AF" w14:textId="77777777" w:rsidR="00DF5F9B" w:rsidRPr="00306180" w:rsidRDefault="00DF5F9B" w:rsidP="00DF5F9B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«Красная Шапочка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0707" w14:textId="77777777" w:rsidR="00DF5F9B" w:rsidRPr="003648C6" w:rsidRDefault="00DF5F9B" w:rsidP="00DF5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6F22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227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  <w:p w14:paraId="2A8D841A" w14:textId="77777777" w:rsidR="00DF5F9B" w:rsidRDefault="00DF5F9B" w:rsidP="00DF5F9B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14:paraId="48AB10A3" w14:textId="77777777" w:rsidR="00B2437B" w:rsidRDefault="00B2437B" w:rsidP="00B2437B">
      <w:pPr>
        <w:rPr>
          <w:sz w:val="24"/>
        </w:rPr>
      </w:pPr>
    </w:p>
    <w:p w14:paraId="65AA0D89" w14:textId="77777777" w:rsidR="00B2437B" w:rsidRDefault="00B2437B" w:rsidP="00B2437B">
      <w:pPr>
        <w:rPr>
          <w:sz w:val="24"/>
        </w:rPr>
      </w:pPr>
    </w:p>
    <w:tbl>
      <w:tblPr>
        <w:tblW w:w="929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3211"/>
        <w:gridCol w:w="6084"/>
      </w:tblGrid>
      <w:tr w:rsidR="00B2437B" w14:paraId="3A30D51F" w14:textId="77777777" w:rsidTr="00063617">
        <w:trPr>
          <w:trHeight w:val="308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D6362F" w14:textId="77777777" w:rsidR="00B2437B" w:rsidRDefault="00B2437B" w:rsidP="00063617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звание раздела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E974C0" w14:textId="77777777" w:rsidR="00B2437B" w:rsidRDefault="00B2437B" w:rsidP="00063617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ланируемые результаты обучения по разделам</w:t>
            </w:r>
          </w:p>
        </w:tc>
      </w:tr>
      <w:tr w:rsidR="00DF5F9B" w14:paraId="3451B90B" w14:textId="77777777" w:rsidTr="00063617">
        <w:trPr>
          <w:trHeight w:val="3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B56" w14:textId="77777777" w:rsidR="00DF5F9B" w:rsidRPr="00A75F53" w:rsidRDefault="00DF5F9B" w:rsidP="005E0210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A75F53">
              <w:rPr>
                <w:color w:val="000000" w:themeColor="text1"/>
                <w:sz w:val="24"/>
                <w:lang w:eastAsia="en-US"/>
              </w:rPr>
              <w:t>Развитие речи</w:t>
            </w:r>
            <w:r>
              <w:rPr>
                <w:color w:val="000000" w:themeColor="text1"/>
                <w:sz w:val="24"/>
                <w:lang w:eastAsia="en-US"/>
              </w:rPr>
              <w:t xml:space="preserve"> через игру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3B8" w14:textId="77777777" w:rsidR="00DF5F9B" w:rsidRDefault="00DF5F9B" w:rsidP="00063617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F21B18">
              <w:rPr>
                <w:color w:val="000000" w:themeColor="text1"/>
                <w:sz w:val="24"/>
                <w:lang w:eastAsia="en-US"/>
              </w:rPr>
              <w:t xml:space="preserve">Работать с серией сюжетных картинок. </w:t>
            </w:r>
          </w:p>
          <w:p w14:paraId="4D6BBEE3" w14:textId="77777777" w:rsidR="00DF5F9B" w:rsidRDefault="00DF5F9B" w:rsidP="00063617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F21B18">
              <w:rPr>
                <w:color w:val="000000" w:themeColor="text1"/>
                <w:sz w:val="24"/>
                <w:lang w:eastAsia="en-US"/>
              </w:rPr>
              <w:t>Уметь раскладывать сюжетные картинки по инструкции взрослого и путём сравнивания с образцом.</w:t>
            </w:r>
          </w:p>
          <w:p w14:paraId="3986EA86" w14:textId="77777777" w:rsidR="00F66985" w:rsidRDefault="00F66985" w:rsidP="00063617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Развитие умения воспринимать сказку, соотносить содержание с иллюстрацией.</w:t>
            </w:r>
          </w:p>
          <w:p w14:paraId="07DFEB47" w14:textId="77777777" w:rsidR="00F66985" w:rsidRPr="00F21B18" w:rsidRDefault="00F66985" w:rsidP="00063617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Умение различать сказки по иллюстрациям.</w:t>
            </w:r>
          </w:p>
        </w:tc>
      </w:tr>
      <w:tr w:rsidR="00DF5F9B" w14:paraId="64A76A38" w14:textId="77777777" w:rsidTr="00063617">
        <w:trPr>
          <w:trHeight w:val="3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1F4" w14:textId="77777777" w:rsidR="00DF5F9B" w:rsidRPr="00A75F53" w:rsidRDefault="00DF5F9B" w:rsidP="005E0210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Знакомство со сказками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802" w14:textId="77777777" w:rsidR="00DF5F9B" w:rsidRDefault="00DF5F9B" w:rsidP="00063617">
            <w:pPr>
              <w:spacing w:line="25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F21B18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Внимательно слушать </w:t>
            </w: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сказки </w:t>
            </w:r>
            <w:r w:rsidRPr="00F21B18">
              <w:rPr>
                <w:rFonts w:eastAsia="Calibri"/>
                <w:color w:val="000000" w:themeColor="text1"/>
                <w:sz w:val="24"/>
                <w:lang w:eastAsia="en-US"/>
              </w:rPr>
              <w:t>(адаптированные для восприятия)</w:t>
            </w: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. </w:t>
            </w:r>
          </w:p>
          <w:p w14:paraId="23124A74" w14:textId="77777777" w:rsidR="00DF5F9B" w:rsidRPr="00F21B18" w:rsidRDefault="00DF5F9B" w:rsidP="00063617">
            <w:pPr>
              <w:spacing w:line="25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Умение воспринимать сказки, выражать чувсвтва, настроение.</w:t>
            </w:r>
          </w:p>
          <w:p w14:paraId="0FBF00B0" w14:textId="77777777" w:rsidR="00DF5F9B" w:rsidRDefault="00DF5F9B" w:rsidP="00063617">
            <w:pPr>
              <w:spacing w:line="25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F21B18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Отвечать на </w:t>
            </w:r>
            <w:r w:rsidRPr="00F21B18">
              <w:rPr>
                <w:rFonts w:eastAsia="Calibri"/>
                <w:color w:val="000000" w:themeColor="text1"/>
                <w:sz w:val="24"/>
                <w:lang w:eastAsia="en-US"/>
              </w:rPr>
              <w:softHyphen/>
              <w:t>элементарные вопросы с помощью жестов, символов, показа картинок.</w:t>
            </w:r>
          </w:p>
          <w:p w14:paraId="2D8A0A6C" w14:textId="77777777" w:rsidR="00DF5F9B" w:rsidRDefault="00DF5F9B" w:rsidP="00063617">
            <w:pPr>
              <w:spacing w:line="25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Активизация словарного запаса ( за счёт усвоения слов – названий животных, некоторых глагольных форм).</w:t>
            </w:r>
          </w:p>
          <w:p w14:paraId="23BEAAB3" w14:textId="77777777" w:rsidR="00DF5F9B" w:rsidRPr="003B7505" w:rsidRDefault="00DF5F9B" w:rsidP="00063617">
            <w:pPr>
              <w:spacing w:line="25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Развитие зрительной памяти.</w:t>
            </w:r>
          </w:p>
        </w:tc>
      </w:tr>
    </w:tbl>
    <w:p w14:paraId="05A2D458" w14:textId="77777777" w:rsidR="00B2437B" w:rsidRDefault="00B2437B" w:rsidP="00B2437B"/>
    <w:p w14:paraId="52B8D9F5" w14:textId="77777777" w:rsidR="00B2437B" w:rsidRDefault="00B2437B" w:rsidP="00B2437B">
      <w:pPr>
        <w:jc w:val="center"/>
        <w:rPr>
          <w:b/>
          <w:sz w:val="20"/>
        </w:rPr>
      </w:pPr>
    </w:p>
    <w:p w14:paraId="188E695E" w14:textId="77777777" w:rsidR="00B2437B" w:rsidRDefault="00B2437B" w:rsidP="00B2437B">
      <w:pPr>
        <w:rPr>
          <w:sz w:val="24"/>
        </w:rPr>
      </w:pPr>
    </w:p>
    <w:p w14:paraId="2A6CFB10" w14:textId="77777777" w:rsidR="00B2437B" w:rsidRDefault="00B2437B" w:rsidP="00B2437B">
      <w:pPr>
        <w:rPr>
          <w:sz w:val="24"/>
        </w:rPr>
      </w:pPr>
    </w:p>
    <w:p w14:paraId="31E86C54" w14:textId="77777777" w:rsidR="00EE6A7F" w:rsidRPr="00505233" w:rsidRDefault="00EE6A7F" w:rsidP="00EE6A7F">
      <w:pPr>
        <w:rPr>
          <w:sz w:val="24"/>
        </w:rPr>
      </w:pPr>
      <w:r w:rsidRPr="00505233">
        <w:rPr>
          <w:sz w:val="24"/>
        </w:rPr>
        <w:t>Согласовано на ГМО</w:t>
      </w:r>
    </w:p>
    <w:p w14:paraId="3C90B259" w14:textId="77777777" w:rsidR="00EE6A7F" w:rsidRPr="00505233" w:rsidRDefault="00EE6A7F" w:rsidP="00EE6A7F">
      <w:pPr>
        <w:rPr>
          <w:sz w:val="24"/>
        </w:rPr>
      </w:pPr>
      <w:r w:rsidRPr="00505233">
        <w:rPr>
          <w:sz w:val="24"/>
        </w:rPr>
        <w:t xml:space="preserve">Протокол </w:t>
      </w:r>
      <w:r w:rsidRPr="00505233">
        <w:rPr>
          <w:sz w:val="24"/>
          <w:u w:val="single"/>
        </w:rPr>
        <w:t xml:space="preserve">№ 1 </w:t>
      </w:r>
      <w:r w:rsidRPr="00560177">
        <w:rPr>
          <w:sz w:val="24"/>
          <w:u w:val="single"/>
        </w:rPr>
        <w:t xml:space="preserve">от </w:t>
      </w:r>
      <w:r>
        <w:rPr>
          <w:sz w:val="24"/>
          <w:u w:val="single"/>
        </w:rPr>
        <w:t>08.09. 2020</w:t>
      </w:r>
      <w:r w:rsidRPr="00560177">
        <w:rPr>
          <w:sz w:val="24"/>
          <w:u w:val="single"/>
        </w:rPr>
        <w:t xml:space="preserve"> г</w:t>
      </w:r>
      <w:r w:rsidRPr="00560177">
        <w:rPr>
          <w:sz w:val="24"/>
        </w:rPr>
        <w:t>.</w:t>
      </w:r>
    </w:p>
    <w:p w14:paraId="1616E663" w14:textId="77777777" w:rsidR="00EE6A7F" w:rsidRPr="00505233" w:rsidRDefault="00EE6A7F" w:rsidP="00EE6A7F">
      <w:pPr>
        <w:rPr>
          <w:sz w:val="24"/>
        </w:rPr>
      </w:pPr>
      <w:r w:rsidRPr="00505233">
        <w:rPr>
          <w:sz w:val="24"/>
        </w:rPr>
        <w:t>Рук. ГМО __________ Бариньяк Ц.А.</w:t>
      </w:r>
    </w:p>
    <w:p w14:paraId="07912694" w14:textId="77777777" w:rsidR="00EE6A7F" w:rsidRPr="00505233" w:rsidRDefault="00EE6A7F" w:rsidP="00EE6A7F">
      <w:pPr>
        <w:rPr>
          <w:sz w:val="24"/>
        </w:rPr>
      </w:pPr>
    </w:p>
    <w:p w14:paraId="6681C199" w14:textId="77777777" w:rsidR="00EE6A7F" w:rsidRPr="00505233" w:rsidRDefault="00EE6A7F" w:rsidP="00EE6A7F">
      <w:pPr>
        <w:rPr>
          <w:sz w:val="24"/>
        </w:rPr>
      </w:pPr>
      <w:r w:rsidRPr="00505233">
        <w:rPr>
          <w:sz w:val="24"/>
        </w:rPr>
        <w:t>Согласовано</w:t>
      </w:r>
    </w:p>
    <w:p w14:paraId="1AECEF83" w14:textId="77777777" w:rsidR="00EE6A7F" w:rsidRPr="00505233" w:rsidRDefault="00EE6A7F" w:rsidP="00EE6A7F">
      <w:pPr>
        <w:rPr>
          <w:sz w:val="24"/>
        </w:rPr>
      </w:pPr>
      <w:r w:rsidRPr="00505233">
        <w:rPr>
          <w:sz w:val="24"/>
        </w:rPr>
        <w:t>Зам. директора по УВР</w:t>
      </w:r>
    </w:p>
    <w:p w14:paraId="0EAD41C5" w14:textId="77777777" w:rsidR="00EE6A7F" w:rsidRPr="00505233" w:rsidRDefault="00EE6A7F" w:rsidP="00EE6A7F">
      <w:pPr>
        <w:rPr>
          <w:sz w:val="24"/>
        </w:rPr>
      </w:pPr>
      <w:r w:rsidRPr="00505233">
        <w:rPr>
          <w:sz w:val="24"/>
        </w:rPr>
        <w:t>___________Макарова С.А.</w:t>
      </w:r>
    </w:p>
    <w:p w14:paraId="27C0D97E" w14:textId="77777777" w:rsidR="00EE6A7F" w:rsidRPr="00505233" w:rsidRDefault="00EE6A7F" w:rsidP="00EE6A7F">
      <w:pPr>
        <w:rPr>
          <w:sz w:val="24"/>
        </w:rPr>
      </w:pPr>
      <w:r w:rsidRPr="00505233">
        <w:rPr>
          <w:sz w:val="24"/>
        </w:rPr>
        <w:t>_______________20</w:t>
      </w:r>
      <w:r>
        <w:rPr>
          <w:sz w:val="24"/>
        </w:rPr>
        <w:t>20</w:t>
      </w:r>
      <w:r w:rsidRPr="00505233">
        <w:rPr>
          <w:sz w:val="24"/>
        </w:rPr>
        <w:t xml:space="preserve"> г.</w:t>
      </w:r>
    </w:p>
    <w:p w14:paraId="2C646FB8" w14:textId="77777777" w:rsidR="00EE6A7F" w:rsidRDefault="00EE6A7F" w:rsidP="00EE6A7F"/>
    <w:p w14:paraId="241EC17C" w14:textId="77777777" w:rsidR="00B2437B" w:rsidRDefault="00B2437B" w:rsidP="00B2437B"/>
    <w:p w14:paraId="4AF16B24" w14:textId="77777777" w:rsidR="00B2437B" w:rsidRDefault="00B2437B" w:rsidP="00B2437B">
      <w:pPr>
        <w:jc w:val="center"/>
        <w:rPr>
          <w:b/>
          <w:sz w:val="20"/>
        </w:rPr>
      </w:pPr>
    </w:p>
    <w:p w14:paraId="2AA82DA7" w14:textId="77777777" w:rsidR="00B2437B" w:rsidRDefault="00B2437B" w:rsidP="00B2437B">
      <w:pPr>
        <w:jc w:val="center"/>
        <w:rPr>
          <w:b/>
          <w:sz w:val="20"/>
        </w:rPr>
      </w:pPr>
    </w:p>
    <w:p w14:paraId="10EC36E3" w14:textId="77777777" w:rsidR="00B2437B" w:rsidRDefault="00B2437B" w:rsidP="00B2437B">
      <w:pPr>
        <w:jc w:val="center"/>
        <w:rPr>
          <w:b/>
          <w:sz w:val="20"/>
        </w:rPr>
      </w:pPr>
    </w:p>
    <w:p w14:paraId="5102666D" w14:textId="77777777" w:rsidR="00025357" w:rsidRDefault="00025357"/>
    <w:sectPr w:rsidR="00025357" w:rsidSect="00025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31FD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37B"/>
    <w:rsid w:val="00025357"/>
    <w:rsid w:val="00265CC9"/>
    <w:rsid w:val="00443C2B"/>
    <w:rsid w:val="00754C98"/>
    <w:rsid w:val="007A4A14"/>
    <w:rsid w:val="008D619F"/>
    <w:rsid w:val="00B2437B"/>
    <w:rsid w:val="00C16A7F"/>
    <w:rsid w:val="00C76779"/>
    <w:rsid w:val="00DB7299"/>
    <w:rsid w:val="00DF5F9B"/>
    <w:rsid w:val="00EE6A7F"/>
    <w:rsid w:val="00F66985"/>
    <w:rsid w:val="00F9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F40B"/>
  <w15:docId w15:val="{3D4730BC-4168-41CD-BB37-C5A7931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538BEC-0428-4D63-8053-078FD627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19-11-15T04:55:00Z</cp:lastPrinted>
  <dcterms:created xsi:type="dcterms:W3CDTF">2019-11-04T20:46:00Z</dcterms:created>
  <dcterms:modified xsi:type="dcterms:W3CDTF">2021-04-28T20:33:00Z</dcterms:modified>
</cp:coreProperties>
</file>